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B83E8" w14:textId="522DB6A9" w:rsidR="009B09A3" w:rsidRPr="00DE1573" w:rsidRDefault="005007F1" w:rsidP="009B09A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ACS</w:t>
      </w:r>
      <w:r w:rsidR="00A516A6" w:rsidRPr="00DE157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57339F">
        <w:rPr>
          <w:rFonts w:ascii="Times New Roman" w:hAnsi="Times New Roman" w:cs="Times New Roman"/>
          <w:sz w:val="32"/>
          <w:szCs w:val="32"/>
          <w:u w:val="single"/>
        </w:rPr>
        <w:t>Lab</w:t>
      </w:r>
      <w:r w:rsidR="0057339F" w:rsidRPr="00DE157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9B09A3" w:rsidRPr="00DE1573">
        <w:rPr>
          <w:rFonts w:ascii="Times New Roman" w:hAnsi="Times New Roman" w:cs="Times New Roman"/>
          <w:sz w:val="32"/>
          <w:szCs w:val="32"/>
          <w:u w:val="single"/>
        </w:rPr>
        <w:t>Intern E</w:t>
      </w:r>
      <w:r w:rsidR="00920865" w:rsidRPr="00DE1573">
        <w:rPr>
          <w:rFonts w:ascii="Times New Roman" w:hAnsi="Times New Roman" w:cs="Times New Roman"/>
          <w:sz w:val="32"/>
          <w:szCs w:val="32"/>
          <w:u w:val="single"/>
        </w:rPr>
        <w:t>valuation</w:t>
      </w:r>
      <w:r w:rsidR="008E7E53" w:rsidRPr="00DE1573">
        <w:rPr>
          <w:rFonts w:ascii="Times New Roman" w:hAnsi="Times New Roman" w:cs="Times New Roman"/>
          <w:sz w:val="32"/>
          <w:szCs w:val="32"/>
          <w:u w:val="single"/>
        </w:rPr>
        <w:t>/Feedback</w:t>
      </w:r>
      <w:r w:rsidR="002B550B" w:rsidRPr="00DE1573">
        <w:rPr>
          <w:rFonts w:ascii="Times New Roman" w:hAnsi="Times New Roman" w:cs="Times New Roman"/>
          <w:sz w:val="32"/>
          <w:szCs w:val="32"/>
          <w:u w:val="single"/>
        </w:rPr>
        <w:t xml:space="preserve"> Form</w:t>
      </w:r>
    </w:p>
    <w:p w14:paraId="06701235" w14:textId="77777777" w:rsidR="009B09A3" w:rsidRPr="00DE1573" w:rsidRDefault="009B09A3" w:rsidP="009B09A3">
      <w:pPr>
        <w:rPr>
          <w:rFonts w:ascii="Times New Roman" w:hAnsi="Times New Roman" w:cs="Times New Roman"/>
          <w:sz w:val="32"/>
          <w:szCs w:val="32"/>
          <w:u w:val="single"/>
        </w:rPr>
      </w:pPr>
      <w:r w:rsidRPr="00DE1573">
        <w:rPr>
          <w:rFonts w:ascii="Times New Roman" w:hAnsi="Times New Roman" w:cs="Times New Roman"/>
          <w:b/>
          <w:sz w:val="32"/>
          <w:szCs w:val="32"/>
        </w:rPr>
        <w:t>Intern Name</w:t>
      </w:r>
      <w:r w:rsidRPr="00DE1573">
        <w:rPr>
          <w:rFonts w:ascii="Times New Roman" w:hAnsi="Times New Roman" w:cs="Times New Roman"/>
          <w:sz w:val="32"/>
          <w:szCs w:val="32"/>
        </w:rPr>
        <w:t xml:space="preserve">: </w:t>
      </w:r>
      <w:r w:rsidRPr="00DE1573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E1573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E1573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E1573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E1573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14773434" w14:textId="029F4583" w:rsidR="00C91FC4" w:rsidRPr="00DE1573" w:rsidRDefault="00C91FC4" w:rsidP="009B09A3">
      <w:pPr>
        <w:rPr>
          <w:rFonts w:ascii="Times New Roman" w:hAnsi="Times New Roman" w:cs="Times New Roman"/>
          <w:sz w:val="32"/>
          <w:szCs w:val="32"/>
        </w:rPr>
      </w:pPr>
      <w:r w:rsidRPr="00DE1573">
        <w:rPr>
          <w:rFonts w:ascii="Times New Roman" w:hAnsi="Times New Roman" w:cs="Times New Roman"/>
          <w:b/>
          <w:sz w:val="32"/>
          <w:szCs w:val="32"/>
        </w:rPr>
        <w:t>Evaluator Name</w:t>
      </w:r>
      <w:r w:rsidR="00CA6BBD" w:rsidRPr="00DE1573">
        <w:rPr>
          <w:rFonts w:ascii="Times New Roman" w:hAnsi="Times New Roman" w:cs="Times New Roman"/>
          <w:b/>
          <w:sz w:val="32"/>
          <w:szCs w:val="32"/>
        </w:rPr>
        <w:t>(s)</w:t>
      </w:r>
      <w:r w:rsidRPr="00DE1573">
        <w:rPr>
          <w:rFonts w:ascii="Times New Roman" w:hAnsi="Times New Roman" w:cs="Times New Roman"/>
          <w:sz w:val="32"/>
          <w:szCs w:val="32"/>
        </w:rPr>
        <w:t>:</w:t>
      </w:r>
      <w:r w:rsidRPr="00DE1573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E1573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E1573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E1573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E1573">
        <w:rPr>
          <w:rFonts w:ascii="Times New Roman" w:hAnsi="Times New Roman" w:cs="Times New Roman"/>
          <w:sz w:val="32"/>
          <w:szCs w:val="32"/>
        </w:rPr>
        <w:tab/>
      </w:r>
      <w:r w:rsidRPr="00DE1573">
        <w:rPr>
          <w:rFonts w:ascii="Times New Roman" w:hAnsi="Times New Roman" w:cs="Times New Roman"/>
          <w:sz w:val="32"/>
          <w:szCs w:val="32"/>
        </w:rPr>
        <w:tab/>
      </w:r>
      <w:r w:rsidRPr="00DE1573">
        <w:rPr>
          <w:rFonts w:ascii="Times New Roman" w:hAnsi="Times New Roman" w:cs="Times New Roman"/>
          <w:sz w:val="32"/>
          <w:szCs w:val="32"/>
        </w:rPr>
        <w:tab/>
      </w:r>
      <w:r w:rsidRPr="00DE1573">
        <w:rPr>
          <w:rFonts w:ascii="Times New Roman" w:hAnsi="Times New Roman" w:cs="Times New Roman"/>
          <w:sz w:val="32"/>
          <w:szCs w:val="32"/>
        </w:rPr>
        <w:tab/>
      </w:r>
    </w:p>
    <w:p w14:paraId="3C1A642A" w14:textId="77777777" w:rsidR="009B09A3" w:rsidRPr="00DE1573" w:rsidRDefault="009B09A3" w:rsidP="009B09A3">
      <w:pPr>
        <w:rPr>
          <w:rFonts w:ascii="Times New Roman" w:hAnsi="Times New Roman" w:cs="Times New Roman"/>
          <w:sz w:val="32"/>
          <w:szCs w:val="32"/>
          <w:u w:val="single"/>
        </w:rPr>
      </w:pPr>
      <w:r w:rsidRPr="00DE1573">
        <w:rPr>
          <w:rFonts w:ascii="Times New Roman" w:hAnsi="Times New Roman" w:cs="Times New Roman"/>
          <w:b/>
          <w:sz w:val="32"/>
          <w:szCs w:val="32"/>
        </w:rPr>
        <w:t>Date of Evaluation</w:t>
      </w:r>
      <w:r w:rsidRPr="00DE1573">
        <w:rPr>
          <w:rFonts w:ascii="Times New Roman" w:hAnsi="Times New Roman" w:cs="Times New Roman"/>
          <w:sz w:val="32"/>
          <w:szCs w:val="32"/>
        </w:rPr>
        <w:t xml:space="preserve">: </w:t>
      </w:r>
      <w:r w:rsidRPr="00DE1573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E1573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E1573">
        <w:rPr>
          <w:rFonts w:ascii="Times New Roman" w:hAnsi="Times New Roman" w:cs="Times New Roman"/>
          <w:sz w:val="32"/>
          <w:szCs w:val="32"/>
          <w:u w:val="single"/>
        </w:rPr>
        <w:tab/>
      </w:r>
      <w:r w:rsidRPr="00DE1573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27DBCD91" w14:textId="19E39D2D" w:rsidR="00CA6BBD" w:rsidRPr="00DE1573" w:rsidRDefault="00CA6BBD" w:rsidP="009B09A3">
      <w:pPr>
        <w:rPr>
          <w:rFonts w:ascii="Times New Roman" w:hAnsi="Times New Roman" w:cs="Times New Roman"/>
          <w:b/>
          <w:sz w:val="32"/>
          <w:szCs w:val="32"/>
        </w:rPr>
      </w:pPr>
      <w:r w:rsidRPr="00DE1573">
        <w:rPr>
          <w:rFonts w:ascii="Times New Roman" w:hAnsi="Times New Roman" w:cs="Times New Roman"/>
          <w:b/>
          <w:sz w:val="32"/>
          <w:szCs w:val="32"/>
        </w:rPr>
        <w:t>Circle:</w:t>
      </w:r>
    </w:p>
    <w:p w14:paraId="3669F4DD" w14:textId="7C0DD731" w:rsidR="00CA6BBD" w:rsidRPr="00DE1573" w:rsidRDefault="005007F1" w:rsidP="009B09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d Semeste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End of Semester</w:t>
      </w:r>
    </w:p>
    <w:p w14:paraId="32FA6A37" w14:textId="256A059A" w:rsidR="00A31300" w:rsidRPr="00DE1573" w:rsidRDefault="00A31300" w:rsidP="00CA6BB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DE1573">
        <w:rPr>
          <w:rFonts w:ascii="Times New Roman" w:hAnsi="Times New Roman" w:cs="Times New Roman"/>
          <w:b/>
          <w:sz w:val="28"/>
          <w:szCs w:val="32"/>
          <w:u w:val="single"/>
        </w:rPr>
        <w:t>General Performance:</w:t>
      </w:r>
    </w:p>
    <w:p w14:paraId="5A1E7DA5" w14:textId="68422911" w:rsidR="00CA6BBD" w:rsidRPr="00DE1573" w:rsidRDefault="00CA6BBD" w:rsidP="00CA6BBD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32"/>
        </w:rPr>
      </w:pPr>
      <w:r w:rsidRPr="00DE1573">
        <w:rPr>
          <w:rFonts w:ascii="Times New Roman" w:hAnsi="Times New Roman" w:cs="Times New Roman"/>
          <w:i/>
          <w:sz w:val="24"/>
          <w:szCs w:val="32"/>
        </w:rPr>
        <w:t>Please rate intern on the items listed below using the following scale:</w:t>
      </w:r>
    </w:p>
    <w:p w14:paraId="5EC71116" w14:textId="05519F59" w:rsidR="00CA6BBD" w:rsidRPr="00DE1573" w:rsidRDefault="00245622" w:rsidP="00CA6BB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 w:rsidRPr="00DE1573">
        <w:rPr>
          <w:rFonts w:ascii="Times New Roman" w:hAnsi="Times New Roman" w:cs="Times New Roman"/>
          <w:sz w:val="24"/>
        </w:rPr>
        <w:t>1 = N</w:t>
      </w:r>
      <w:r w:rsidR="00CA6BBD" w:rsidRPr="00DE1573">
        <w:rPr>
          <w:rFonts w:ascii="Times New Roman" w:hAnsi="Times New Roman" w:cs="Times New Roman"/>
          <w:sz w:val="24"/>
        </w:rPr>
        <w:t xml:space="preserve">ever </w:t>
      </w:r>
    </w:p>
    <w:p w14:paraId="15E75349" w14:textId="608CDD16" w:rsidR="00CA6BBD" w:rsidRPr="00DE1573" w:rsidRDefault="00CA6BBD" w:rsidP="00CA6BB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 w:rsidRPr="00DE1573">
        <w:rPr>
          <w:rFonts w:ascii="Times New Roman" w:hAnsi="Times New Roman" w:cs="Times New Roman"/>
          <w:sz w:val="24"/>
        </w:rPr>
        <w:t xml:space="preserve">2 = </w:t>
      </w:r>
      <w:r w:rsidR="00245622" w:rsidRPr="00DE1573">
        <w:rPr>
          <w:rFonts w:ascii="Times New Roman" w:hAnsi="Times New Roman" w:cs="Times New Roman"/>
          <w:sz w:val="24"/>
        </w:rPr>
        <w:t>S</w:t>
      </w:r>
      <w:r w:rsidRPr="00DE1573">
        <w:rPr>
          <w:rFonts w:ascii="Times New Roman" w:hAnsi="Times New Roman" w:cs="Times New Roman"/>
          <w:sz w:val="24"/>
        </w:rPr>
        <w:t>ometimes</w:t>
      </w:r>
    </w:p>
    <w:p w14:paraId="0A9A3CE3" w14:textId="090533A1" w:rsidR="00CA6BBD" w:rsidRPr="00DE1573" w:rsidRDefault="00CA6BBD" w:rsidP="00CA6BB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 w:rsidRPr="00DE1573">
        <w:rPr>
          <w:rFonts w:ascii="Times New Roman" w:hAnsi="Times New Roman" w:cs="Times New Roman"/>
          <w:sz w:val="24"/>
        </w:rPr>
        <w:t xml:space="preserve">3 = </w:t>
      </w:r>
      <w:r w:rsidR="00245622" w:rsidRPr="00DE1573">
        <w:rPr>
          <w:rFonts w:ascii="Times New Roman" w:hAnsi="Times New Roman" w:cs="Times New Roman"/>
          <w:sz w:val="24"/>
        </w:rPr>
        <w:t>A</w:t>
      </w:r>
      <w:r w:rsidRPr="00DE1573">
        <w:rPr>
          <w:rFonts w:ascii="Times New Roman" w:hAnsi="Times New Roman" w:cs="Times New Roman"/>
          <w:sz w:val="24"/>
        </w:rPr>
        <w:t>lways</w:t>
      </w:r>
    </w:p>
    <w:p w14:paraId="4BC99E04" w14:textId="77777777" w:rsidR="00A31300" w:rsidRPr="00DE1573" w:rsidRDefault="00A31300" w:rsidP="009B09A3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</w:p>
    <w:tbl>
      <w:tblPr>
        <w:tblStyle w:val="TableGrid"/>
        <w:tblW w:w="9353" w:type="dxa"/>
        <w:tblInd w:w="108" w:type="dxa"/>
        <w:tblLook w:val="04A0" w:firstRow="1" w:lastRow="0" w:firstColumn="1" w:lastColumn="0" w:noHBand="0" w:noVBand="1"/>
      </w:tblPr>
      <w:tblGrid>
        <w:gridCol w:w="7170"/>
        <w:gridCol w:w="727"/>
        <w:gridCol w:w="728"/>
        <w:gridCol w:w="728"/>
      </w:tblGrid>
      <w:tr w:rsidR="00A72A9C" w:rsidRPr="00DE1573" w14:paraId="5575358A" w14:textId="77777777" w:rsidTr="00A516A6">
        <w:trPr>
          <w:trHeight w:val="880"/>
        </w:trPr>
        <w:tc>
          <w:tcPr>
            <w:tcW w:w="7170" w:type="dxa"/>
          </w:tcPr>
          <w:p w14:paraId="071B0723" w14:textId="7D7E8B92" w:rsidR="00A72A9C" w:rsidRPr="00DE1573" w:rsidRDefault="00B84437" w:rsidP="005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ess Appearance: </w:t>
            </w:r>
            <w:r w:rsidR="00F84A20" w:rsidRPr="00DE1573">
              <w:rPr>
                <w:rFonts w:ascii="Times New Roman" w:hAnsi="Times New Roman" w:cs="Times New Roman"/>
                <w:sz w:val="24"/>
                <w:szCs w:val="24"/>
              </w:rPr>
              <w:t xml:space="preserve">Intern </w:t>
            </w:r>
            <w:r w:rsidR="00A516A6" w:rsidRPr="00DE1573">
              <w:rPr>
                <w:rFonts w:ascii="Times New Roman" w:hAnsi="Times New Roman" w:cs="Times New Roman"/>
                <w:sz w:val="24"/>
                <w:szCs w:val="24"/>
              </w:rPr>
              <w:t xml:space="preserve">follows </w:t>
            </w:r>
            <w:r w:rsidR="005007F1">
              <w:rPr>
                <w:rFonts w:ascii="Times New Roman" w:hAnsi="Times New Roman" w:cs="Times New Roman"/>
                <w:sz w:val="24"/>
                <w:szCs w:val="24"/>
              </w:rPr>
              <w:t>PACS Lab</w:t>
            </w:r>
            <w:bookmarkStart w:id="0" w:name="_GoBack"/>
            <w:bookmarkEnd w:id="0"/>
            <w:r w:rsidR="00A516A6" w:rsidRPr="00DE1573">
              <w:rPr>
                <w:rFonts w:ascii="Times New Roman" w:hAnsi="Times New Roman" w:cs="Times New Roman"/>
                <w:sz w:val="24"/>
                <w:szCs w:val="24"/>
              </w:rPr>
              <w:t xml:space="preserve"> dress code </w:t>
            </w:r>
            <w:r w:rsidR="00A72A9C" w:rsidRPr="00DE1573">
              <w:rPr>
                <w:rFonts w:ascii="Times New Roman" w:hAnsi="Times New Roman" w:cs="Times New Roman"/>
                <w:sz w:val="24"/>
                <w:szCs w:val="24"/>
              </w:rPr>
              <w:t>(i.e. properly fitting/covering clothing)</w:t>
            </w:r>
            <w:r w:rsidR="00A31300" w:rsidRPr="00DE1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C2D" w:rsidRPr="00DE1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" w:type="dxa"/>
            <w:vAlign w:val="center"/>
          </w:tcPr>
          <w:p w14:paraId="32ED7746" w14:textId="77777777" w:rsidR="00A72A9C" w:rsidRPr="00DE1573" w:rsidRDefault="00A72A9C" w:rsidP="009B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14:paraId="5B057CB0" w14:textId="77777777" w:rsidR="00A72A9C" w:rsidRPr="00DE1573" w:rsidRDefault="00A72A9C" w:rsidP="009B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vAlign w:val="center"/>
          </w:tcPr>
          <w:p w14:paraId="7C8D57FB" w14:textId="77777777" w:rsidR="00A72A9C" w:rsidRPr="00DE1573" w:rsidRDefault="00A72A9C" w:rsidP="009B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16A6" w:rsidRPr="00DE1573" w14:paraId="28A50996" w14:textId="77777777" w:rsidTr="00A516A6">
        <w:trPr>
          <w:trHeight w:val="880"/>
        </w:trPr>
        <w:tc>
          <w:tcPr>
            <w:tcW w:w="7170" w:type="dxa"/>
          </w:tcPr>
          <w:p w14:paraId="641C27AA" w14:textId="1436EE19" w:rsidR="00A516A6" w:rsidRPr="00DE1573" w:rsidRDefault="00B84437" w:rsidP="00B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tendance/Reliability: </w:t>
            </w:r>
            <w:r w:rsidR="00A516A6" w:rsidRPr="00DE1573">
              <w:rPr>
                <w:rFonts w:ascii="Times New Roman" w:hAnsi="Times New Roman" w:cs="Times New Roman"/>
                <w:sz w:val="24"/>
                <w:szCs w:val="24"/>
              </w:rPr>
              <w:t xml:space="preserve">Intern </w:t>
            </w:r>
            <w:r w:rsidR="007544B4" w:rsidRPr="00DE1573">
              <w:rPr>
                <w:rFonts w:ascii="Times New Roman" w:hAnsi="Times New Roman" w:cs="Times New Roman"/>
                <w:sz w:val="24"/>
                <w:szCs w:val="24"/>
              </w:rPr>
              <w:t xml:space="preserve">meets attendance and punctuality expectations (e.g., </w:t>
            </w:r>
            <w:r w:rsidR="00A516A6" w:rsidRPr="00DE1573">
              <w:rPr>
                <w:rFonts w:ascii="Times New Roman" w:hAnsi="Times New Roman" w:cs="Times New Roman"/>
                <w:sz w:val="24"/>
                <w:szCs w:val="24"/>
              </w:rPr>
              <w:t>arrives on time to scheduled shifts</w:t>
            </w:r>
            <w:r w:rsidR="007544B4" w:rsidRPr="00DE1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31300" w:rsidRPr="00DE1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dxa"/>
            <w:vAlign w:val="center"/>
          </w:tcPr>
          <w:p w14:paraId="272A8950" w14:textId="58AA1286" w:rsidR="00A516A6" w:rsidRPr="00DE1573" w:rsidRDefault="00A516A6" w:rsidP="009B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14:paraId="25E292C3" w14:textId="0F95769C" w:rsidR="00A516A6" w:rsidRPr="00DE1573" w:rsidRDefault="00A516A6" w:rsidP="009B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vAlign w:val="center"/>
          </w:tcPr>
          <w:p w14:paraId="00250E5F" w14:textId="73F40B52" w:rsidR="00A516A6" w:rsidRPr="00DE1573" w:rsidRDefault="00A516A6" w:rsidP="009B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437" w:rsidRPr="00DE1573" w14:paraId="67202549" w14:textId="77777777" w:rsidTr="00A516A6">
        <w:trPr>
          <w:trHeight w:val="880"/>
        </w:trPr>
        <w:tc>
          <w:tcPr>
            <w:tcW w:w="7170" w:type="dxa"/>
          </w:tcPr>
          <w:p w14:paraId="37DB483D" w14:textId="0589D82D" w:rsidR="00B84437" w:rsidRPr="00DE1573" w:rsidRDefault="00B84437" w:rsidP="009B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iability: </w:t>
            </w: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Intern completes assigned tasks completely and timely</w:t>
            </w:r>
            <w:r w:rsidR="00A31300" w:rsidRPr="00DE1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dxa"/>
            <w:vAlign w:val="center"/>
          </w:tcPr>
          <w:p w14:paraId="726F12AA" w14:textId="5A814663" w:rsidR="00B84437" w:rsidRPr="00DE1573" w:rsidRDefault="00B84437" w:rsidP="009B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14:paraId="2A2C010A" w14:textId="2C761D95" w:rsidR="00B84437" w:rsidRPr="00DE1573" w:rsidRDefault="00B84437" w:rsidP="009B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vAlign w:val="center"/>
          </w:tcPr>
          <w:p w14:paraId="7530AB14" w14:textId="4A5999E5" w:rsidR="00B84437" w:rsidRPr="00DE1573" w:rsidRDefault="00B84437" w:rsidP="009B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44B4" w:rsidRPr="00DE1573" w14:paraId="24D8AAF8" w14:textId="77777777" w:rsidTr="00A516A6">
        <w:trPr>
          <w:trHeight w:val="880"/>
        </w:trPr>
        <w:tc>
          <w:tcPr>
            <w:tcW w:w="7170" w:type="dxa"/>
          </w:tcPr>
          <w:p w14:paraId="5E3F0E4A" w14:textId="279A568C" w:rsidR="007544B4" w:rsidRPr="00DE1573" w:rsidRDefault="00B84437" w:rsidP="00A5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itiative: </w:t>
            </w:r>
            <w:r w:rsidR="007544B4" w:rsidRPr="00DE1573">
              <w:rPr>
                <w:rFonts w:ascii="Times New Roman" w:hAnsi="Times New Roman" w:cs="Times New Roman"/>
                <w:sz w:val="24"/>
                <w:szCs w:val="24"/>
              </w:rPr>
              <w:t>Intern demonstrates initiative and takes independent action on tasks</w:t>
            </w: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 xml:space="preserve">; seeks </w:t>
            </w:r>
            <w:r w:rsidR="00245622" w:rsidRPr="00DE1573">
              <w:rPr>
                <w:rFonts w:ascii="Times New Roman" w:hAnsi="Times New Roman" w:cs="Times New Roman"/>
                <w:sz w:val="24"/>
                <w:szCs w:val="24"/>
              </w:rPr>
              <w:t xml:space="preserve">out </w:t>
            </w: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increased responsibilities</w:t>
            </w:r>
            <w:r w:rsidR="00A31300" w:rsidRPr="00DE1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dxa"/>
            <w:vAlign w:val="center"/>
          </w:tcPr>
          <w:p w14:paraId="34142080" w14:textId="77777777" w:rsidR="007544B4" w:rsidRPr="00DE1573" w:rsidRDefault="007544B4" w:rsidP="009B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14:paraId="032F8C65" w14:textId="77777777" w:rsidR="007544B4" w:rsidRPr="00DE1573" w:rsidRDefault="007544B4" w:rsidP="009B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vAlign w:val="center"/>
          </w:tcPr>
          <w:p w14:paraId="5229B384" w14:textId="77777777" w:rsidR="007544B4" w:rsidRPr="00DE1573" w:rsidRDefault="007544B4" w:rsidP="009B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437" w:rsidRPr="00DE1573" w14:paraId="2735BD1F" w14:textId="77777777" w:rsidTr="00A516A6">
        <w:trPr>
          <w:trHeight w:val="880"/>
        </w:trPr>
        <w:tc>
          <w:tcPr>
            <w:tcW w:w="7170" w:type="dxa"/>
          </w:tcPr>
          <w:p w14:paraId="5B719AF7" w14:textId="6495F95B" w:rsidR="00B84437" w:rsidRPr="00DE1573" w:rsidRDefault="00B84437" w:rsidP="0075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573">
              <w:rPr>
                <w:rFonts w:ascii="Times New Roman" w:hAnsi="Times New Roman" w:cs="Times New Roman"/>
                <w:b/>
                <w:sz w:val="24"/>
                <w:szCs w:val="24"/>
              </w:rPr>
              <w:t>Teachability</w:t>
            </w:r>
            <w:proofErr w:type="spellEnd"/>
            <w:r w:rsidRPr="00DE1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Intern shows openness and eagerness to learn from others</w:t>
            </w:r>
            <w:r w:rsidR="000A3F2E" w:rsidRPr="00DE1573">
              <w:rPr>
                <w:rFonts w:ascii="Times New Roman" w:hAnsi="Times New Roman" w:cs="Times New Roman"/>
                <w:sz w:val="24"/>
                <w:szCs w:val="24"/>
              </w:rPr>
              <w:t xml:space="preserve"> and exhibits ability to learn </w:t>
            </w: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and apply new skills</w:t>
            </w:r>
            <w:r w:rsidR="00A31300" w:rsidRPr="00DE1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dxa"/>
            <w:vAlign w:val="center"/>
          </w:tcPr>
          <w:p w14:paraId="3052D6D7" w14:textId="6FD4B6EA" w:rsidR="00B84437" w:rsidRPr="00DE1573" w:rsidRDefault="00B84437" w:rsidP="009B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14:paraId="7508B92A" w14:textId="4E7A1B21" w:rsidR="00B84437" w:rsidRPr="00DE1573" w:rsidRDefault="00B84437" w:rsidP="009B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vAlign w:val="center"/>
          </w:tcPr>
          <w:p w14:paraId="6AB46FE6" w14:textId="3D6F9F06" w:rsidR="00B84437" w:rsidRPr="00DE1573" w:rsidRDefault="00B84437" w:rsidP="009B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437" w:rsidRPr="00DE1573" w14:paraId="2DDFB439" w14:textId="77777777" w:rsidTr="00A516A6">
        <w:trPr>
          <w:trHeight w:val="880"/>
        </w:trPr>
        <w:tc>
          <w:tcPr>
            <w:tcW w:w="7170" w:type="dxa"/>
          </w:tcPr>
          <w:p w14:paraId="76CD8E0B" w14:textId="0C0775E1" w:rsidR="00B84437" w:rsidRPr="00DE1573" w:rsidRDefault="00B84437" w:rsidP="002B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tion: </w:t>
            </w:r>
            <w:r w:rsidR="00245622" w:rsidRPr="00DE1573">
              <w:rPr>
                <w:rFonts w:ascii="Times New Roman" w:hAnsi="Times New Roman" w:cs="Times New Roman"/>
                <w:sz w:val="24"/>
                <w:szCs w:val="24"/>
              </w:rPr>
              <w:t xml:space="preserve">Intern works in organized </w:t>
            </w: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manner (</w:t>
            </w:r>
            <w:r w:rsidR="002B550B" w:rsidRPr="00DE1573">
              <w:rPr>
                <w:rFonts w:ascii="Times New Roman" w:hAnsi="Times New Roman" w:cs="Times New Roman"/>
                <w:sz w:val="24"/>
                <w:szCs w:val="24"/>
              </w:rPr>
              <w:t>e.g.,</w:t>
            </w: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 xml:space="preserve"> is able to minimize distractions, prioritizes and plans work activities)</w:t>
            </w:r>
            <w:r w:rsidR="00A31300" w:rsidRPr="00DE1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dxa"/>
            <w:vAlign w:val="center"/>
          </w:tcPr>
          <w:p w14:paraId="46CF3FCB" w14:textId="562A74C9" w:rsidR="00B84437" w:rsidRPr="00DE1573" w:rsidRDefault="00B84437" w:rsidP="009B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14:paraId="17CF3C12" w14:textId="35CF1D75" w:rsidR="00B84437" w:rsidRPr="00DE1573" w:rsidRDefault="00B84437" w:rsidP="009B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vAlign w:val="center"/>
          </w:tcPr>
          <w:p w14:paraId="0440328B" w14:textId="65A9F48F" w:rsidR="00B84437" w:rsidRPr="00DE1573" w:rsidRDefault="00B84437" w:rsidP="009B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1300" w:rsidRPr="00DE1573" w14:paraId="3ED048F8" w14:textId="77777777" w:rsidTr="00A516A6">
        <w:trPr>
          <w:trHeight w:val="880"/>
        </w:trPr>
        <w:tc>
          <w:tcPr>
            <w:tcW w:w="7170" w:type="dxa"/>
          </w:tcPr>
          <w:p w14:paraId="081F07ED" w14:textId="1F46122D" w:rsidR="00A31300" w:rsidRPr="00DE1573" w:rsidRDefault="00A31300" w:rsidP="009B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unication: </w:t>
            </w: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 xml:space="preserve">Intern exhibits good listening and comprehension, </w:t>
            </w:r>
            <w:r w:rsidR="000A3F2E" w:rsidRPr="00DE1573">
              <w:rPr>
                <w:rFonts w:ascii="Times New Roman" w:hAnsi="Times New Roman" w:cs="Times New Roman"/>
                <w:sz w:val="24"/>
                <w:szCs w:val="24"/>
              </w:rPr>
              <w:t xml:space="preserve">follows instructions, </w:t>
            </w: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expresses ideas and thoughts effectively</w:t>
            </w:r>
            <w:r w:rsidR="002B550B" w:rsidRPr="00DE15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keeps</w:t>
            </w:r>
            <w:proofErr w:type="gramEnd"/>
            <w:r w:rsidRPr="00DE1573">
              <w:rPr>
                <w:rFonts w:ascii="Times New Roman" w:hAnsi="Times New Roman" w:cs="Times New Roman"/>
                <w:sz w:val="24"/>
                <w:szCs w:val="24"/>
              </w:rPr>
              <w:t xml:space="preserve"> supervisors adequately informed.</w:t>
            </w:r>
          </w:p>
        </w:tc>
        <w:tc>
          <w:tcPr>
            <w:tcW w:w="727" w:type="dxa"/>
            <w:vAlign w:val="center"/>
          </w:tcPr>
          <w:p w14:paraId="297FBFCE" w14:textId="23B86C5C" w:rsidR="00A31300" w:rsidRPr="00DE1573" w:rsidRDefault="00A31300" w:rsidP="009B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14:paraId="24EDF7DC" w14:textId="7521D0B9" w:rsidR="00A31300" w:rsidRPr="00DE1573" w:rsidRDefault="00A31300" w:rsidP="009B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vAlign w:val="center"/>
          </w:tcPr>
          <w:p w14:paraId="584A8B56" w14:textId="2D51381A" w:rsidR="00A31300" w:rsidRPr="00DE1573" w:rsidRDefault="00A31300" w:rsidP="009B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1300" w:rsidRPr="00DE1573" w14:paraId="7D0C3BEA" w14:textId="77777777" w:rsidTr="00C81626">
        <w:trPr>
          <w:trHeight w:val="880"/>
        </w:trPr>
        <w:tc>
          <w:tcPr>
            <w:tcW w:w="7170" w:type="dxa"/>
          </w:tcPr>
          <w:p w14:paraId="72BC8720" w14:textId="333A5D3A" w:rsidR="00A31300" w:rsidRPr="00DE1573" w:rsidRDefault="00DE1573" w:rsidP="00C8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lp-Seeking</w:t>
            </w:r>
            <w:r w:rsidR="00A31300" w:rsidRPr="00DE1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31300" w:rsidRPr="00DE1573">
              <w:rPr>
                <w:rFonts w:ascii="Times New Roman" w:hAnsi="Times New Roman" w:cs="Times New Roman"/>
                <w:sz w:val="24"/>
                <w:szCs w:val="24"/>
              </w:rPr>
              <w:t>Intern appropriately asks for help or questions when needed.</w:t>
            </w:r>
          </w:p>
        </w:tc>
        <w:tc>
          <w:tcPr>
            <w:tcW w:w="727" w:type="dxa"/>
            <w:vAlign w:val="center"/>
          </w:tcPr>
          <w:p w14:paraId="4598D627" w14:textId="11043D48" w:rsidR="00A31300" w:rsidRPr="00DE1573" w:rsidRDefault="00A31300" w:rsidP="00C8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14:paraId="135C75DB" w14:textId="6AAFA26F" w:rsidR="00A31300" w:rsidRPr="00DE1573" w:rsidRDefault="00A31300" w:rsidP="00C8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vAlign w:val="center"/>
          </w:tcPr>
          <w:p w14:paraId="5D22044F" w14:textId="6EF76DC3" w:rsidR="00A31300" w:rsidRPr="00DE1573" w:rsidRDefault="00A31300" w:rsidP="00C8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1300" w:rsidRPr="00DE1573" w14:paraId="74438577" w14:textId="77777777" w:rsidTr="00C81626">
        <w:trPr>
          <w:trHeight w:val="880"/>
        </w:trPr>
        <w:tc>
          <w:tcPr>
            <w:tcW w:w="7170" w:type="dxa"/>
          </w:tcPr>
          <w:p w14:paraId="66892D96" w14:textId="5C9E817C" w:rsidR="00A31300" w:rsidRPr="00DE1573" w:rsidRDefault="00A31300" w:rsidP="00C8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Quality of Work: </w:t>
            </w: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Intern demonstrates accuracy, thoroughness, and good attention to detail.</w:t>
            </w:r>
          </w:p>
        </w:tc>
        <w:tc>
          <w:tcPr>
            <w:tcW w:w="727" w:type="dxa"/>
            <w:vAlign w:val="center"/>
          </w:tcPr>
          <w:p w14:paraId="37A6B2F4" w14:textId="77777777" w:rsidR="00A31300" w:rsidRPr="00DE1573" w:rsidRDefault="00A31300" w:rsidP="00C8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14:paraId="112BFDDB" w14:textId="77777777" w:rsidR="00A31300" w:rsidRPr="00DE1573" w:rsidRDefault="00A31300" w:rsidP="00C8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vAlign w:val="center"/>
          </w:tcPr>
          <w:p w14:paraId="5FB66B69" w14:textId="77777777" w:rsidR="00A31300" w:rsidRPr="00DE1573" w:rsidRDefault="00A31300" w:rsidP="00C8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1300" w:rsidRPr="00DE1573" w14:paraId="604C348F" w14:textId="77777777" w:rsidTr="00A516A6">
        <w:trPr>
          <w:trHeight w:val="880"/>
        </w:trPr>
        <w:tc>
          <w:tcPr>
            <w:tcW w:w="7170" w:type="dxa"/>
          </w:tcPr>
          <w:p w14:paraId="06C0FA62" w14:textId="27135CAE" w:rsidR="00A31300" w:rsidRPr="00DE1573" w:rsidRDefault="00A31300" w:rsidP="00C8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titude: </w:t>
            </w: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Intern arrives e</w:t>
            </w:r>
            <w:r w:rsidR="002B550B" w:rsidRPr="00DE1573">
              <w:rPr>
                <w:rFonts w:ascii="Times New Roman" w:hAnsi="Times New Roman" w:cs="Times New Roman"/>
                <w:sz w:val="24"/>
                <w:szCs w:val="24"/>
              </w:rPr>
              <w:t>ager to help with any tasks s/he is</w:t>
            </w: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 xml:space="preserve"> asked to do; demonstrates a good work ethic. </w:t>
            </w:r>
          </w:p>
          <w:p w14:paraId="642AF417" w14:textId="77777777" w:rsidR="00A31300" w:rsidRPr="00DE1573" w:rsidRDefault="00A31300" w:rsidP="009B0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EE30ACB" w14:textId="34524497" w:rsidR="00A31300" w:rsidRPr="00DE1573" w:rsidRDefault="00A31300" w:rsidP="009B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14:paraId="4721F1ED" w14:textId="531E172B" w:rsidR="00A31300" w:rsidRPr="00DE1573" w:rsidRDefault="00A31300" w:rsidP="009B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vAlign w:val="center"/>
          </w:tcPr>
          <w:p w14:paraId="7C4AE550" w14:textId="446B9CF2" w:rsidR="00A31300" w:rsidRPr="00DE1573" w:rsidRDefault="00A31300" w:rsidP="009B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1300" w:rsidRPr="00DE1573" w14:paraId="079374D5" w14:textId="77777777" w:rsidTr="00A516A6">
        <w:trPr>
          <w:trHeight w:val="880"/>
        </w:trPr>
        <w:tc>
          <w:tcPr>
            <w:tcW w:w="7170" w:type="dxa"/>
          </w:tcPr>
          <w:p w14:paraId="2723B8AC" w14:textId="53438520" w:rsidR="00A31300" w:rsidRPr="00DE1573" w:rsidRDefault="00DE1573" w:rsidP="009B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mwork</w:t>
            </w:r>
            <w:r w:rsidR="00A31300" w:rsidRPr="00DE1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31300" w:rsidRPr="00DE1573">
              <w:rPr>
                <w:rFonts w:ascii="Times New Roman" w:hAnsi="Times New Roman" w:cs="Times New Roman"/>
                <w:sz w:val="24"/>
                <w:szCs w:val="24"/>
              </w:rPr>
              <w:t>Inte</w:t>
            </w:r>
            <w:r w:rsidR="002B550B" w:rsidRPr="00DE1573">
              <w:rPr>
                <w:rFonts w:ascii="Times New Roman" w:hAnsi="Times New Roman" w:cs="Times New Roman"/>
                <w:sz w:val="24"/>
                <w:szCs w:val="24"/>
              </w:rPr>
              <w:t>rn displays a positive attitude</w:t>
            </w:r>
            <w:r w:rsidR="00A31300" w:rsidRPr="00DE1573">
              <w:rPr>
                <w:rFonts w:ascii="Times New Roman" w:hAnsi="Times New Roman" w:cs="Times New Roman"/>
                <w:sz w:val="24"/>
                <w:szCs w:val="24"/>
              </w:rPr>
              <w:t xml:space="preserve"> and gets along well with other </w:t>
            </w:r>
            <w:r w:rsidR="0057339F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="00A31300" w:rsidRPr="00DE1573">
              <w:rPr>
                <w:rFonts w:ascii="Times New Roman" w:hAnsi="Times New Roman" w:cs="Times New Roman"/>
                <w:sz w:val="24"/>
                <w:szCs w:val="24"/>
              </w:rPr>
              <w:t xml:space="preserve"> team members.</w:t>
            </w:r>
          </w:p>
          <w:p w14:paraId="20706A64" w14:textId="77777777" w:rsidR="00A31300" w:rsidRPr="00DE1573" w:rsidRDefault="00A31300" w:rsidP="00A72A9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13AE31E2" w14:textId="77777777" w:rsidR="00A31300" w:rsidRPr="00DE1573" w:rsidRDefault="00A31300" w:rsidP="009B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14:paraId="1CBC5D62" w14:textId="77777777" w:rsidR="00A31300" w:rsidRPr="00DE1573" w:rsidRDefault="00A31300" w:rsidP="009B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vAlign w:val="center"/>
          </w:tcPr>
          <w:p w14:paraId="01572783" w14:textId="77777777" w:rsidR="00A31300" w:rsidRPr="00DE1573" w:rsidRDefault="00A31300" w:rsidP="009B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7D33DB4" w14:textId="77777777" w:rsidR="007544B4" w:rsidRPr="00DE1573" w:rsidRDefault="007544B4" w:rsidP="00915481">
      <w:pPr>
        <w:rPr>
          <w:rFonts w:ascii="Times New Roman" w:hAnsi="Times New Roman" w:cs="Times New Roman"/>
          <w:i/>
          <w:sz w:val="24"/>
          <w:szCs w:val="24"/>
        </w:rPr>
      </w:pPr>
    </w:p>
    <w:p w14:paraId="643C1FD1" w14:textId="6057024D" w:rsidR="00A31300" w:rsidRPr="00DE1573" w:rsidRDefault="00A31300" w:rsidP="00CA6B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E1573">
        <w:rPr>
          <w:rFonts w:ascii="Times New Roman" w:hAnsi="Times New Roman" w:cs="Times New Roman"/>
          <w:b/>
          <w:sz w:val="28"/>
          <w:szCs w:val="24"/>
          <w:u w:val="single"/>
        </w:rPr>
        <w:t xml:space="preserve">Performance on Specific </w:t>
      </w:r>
      <w:r w:rsidR="00DE1573">
        <w:rPr>
          <w:rFonts w:ascii="Times New Roman" w:hAnsi="Times New Roman" w:cs="Times New Roman"/>
          <w:b/>
          <w:sz w:val="28"/>
          <w:szCs w:val="24"/>
          <w:u w:val="single"/>
        </w:rPr>
        <w:t>Project</w:t>
      </w:r>
      <w:r w:rsidRPr="00DE1573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CA6BBD" w:rsidRPr="00DE1573">
        <w:rPr>
          <w:rFonts w:ascii="Times New Roman" w:hAnsi="Times New Roman" w:cs="Times New Roman"/>
          <w:b/>
          <w:sz w:val="28"/>
          <w:szCs w:val="24"/>
          <w:u w:val="single"/>
        </w:rPr>
        <w:t>Tasks</w:t>
      </w:r>
      <w:r w:rsidRPr="00DE1573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14:paraId="4259DD06" w14:textId="77777777" w:rsidR="00ED6005" w:rsidRPr="006051A0" w:rsidRDefault="00ED6005" w:rsidP="00ED6005">
      <w:pPr>
        <w:spacing w:after="0" w:line="240" w:lineRule="auto"/>
        <w:rPr>
          <w:rFonts w:ascii="Times New Roman" w:hAnsi="Times New Roman" w:cs="Times New Roman"/>
          <w:i/>
          <w:sz w:val="24"/>
          <w:szCs w:val="32"/>
        </w:rPr>
      </w:pPr>
      <w:r w:rsidRPr="006051A0">
        <w:rPr>
          <w:rFonts w:ascii="Times New Roman" w:hAnsi="Times New Roman" w:cs="Times New Roman"/>
          <w:i/>
          <w:sz w:val="24"/>
          <w:szCs w:val="32"/>
        </w:rPr>
        <w:t>Please rate the intern on the items listed below using the following scale:</w:t>
      </w:r>
    </w:p>
    <w:p w14:paraId="0C80F6BD" w14:textId="0D24417E" w:rsidR="00ED6005" w:rsidRPr="00DE1573" w:rsidRDefault="00ED6005" w:rsidP="00ED600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E1573">
        <w:rPr>
          <w:rFonts w:ascii="Times New Roman" w:hAnsi="Times New Roman" w:cs="Times New Roman"/>
          <w:sz w:val="24"/>
        </w:rPr>
        <w:t xml:space="preserve">1 = </w:t>
      </w:r>
      <w:r w:rsidR="00CA6BBD" w:rsidRPr="00DE1573">
        <w:rPr>
          <w:rFonts w:ascii="Times New Roman" w:hAnsi="Times New Roman" w:cs="Times New Roman"/>
          <w:sz w:val="24"/>
        </w:rPr>
        <w:t xml:space="preserve">Needs </w:t>
      </w:r>
      <w:r w:rsidRPr="00DE1573">
        <w:rPr>
          <w:rFonts w:ascii="Times New Roman" w:hAnsi="Times New Roman" w:cs="Times New Roman"/>
          <w:sz w:val="24"/>
        </w:rPr>
        <w:t xml:space="preserve">Improvement </w:t>
      </w:r>
    </w:p>
    <w:p w14:paraId="4A86760B" w14:textId="5B130FE5" w:rsidR="00ED6005" w:rsidRPr="00DE1573" w:rsidRDefault="00ED6005" w:rsidP="00ED600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E1573">
        <w:rPr>
          <w:rFonts w:ascii="Times New Roman" w:hAnsi="Times New Roman" w:cs="Times New Roman"/>
          <w:sz w:val="24"/>
        </w:rPr>
        <w:t>2 = Good</w:t>
      </w:r>
      <w:r w:rsidR="000A3F2E" w:rsidRPr="00DE1573">
        <w:rPr>
          <w:rFonts w:ascii="Times New Roman" w:hAnsi="Times New Roman" w:cs="Times New Roman"/>
          <w:sz w:val="24"/>
        </w:rPr>
        <w:t>/Adequate</w:t>
      </w:r>
    </w:p>
    <w:p w14:paraId="236B657B" w14:textId="45ECB10F" w:rsidR="00ED6005" w:rsidRPr="00DE1573" w:rsidRDefault="00ED6005" w:rsidP="00ED600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E1573">
        <w:rPr>
          <w:rFonts w:ascii="Times New Roman" w:hAnsi="Times New Roman" w:cs="Times New Roman"/>
          <w:sz w:val="24"/>
        </w:rPr>
        <w:t>3 = Excellent</w:t>
      </w:r>
    </w:p>
    <w:p w14:paraId="7E69105D" w14:textId="1FA5C862" w:rsidR="000A3F2E" w:rsidRPr="00DE1573" w:rsidRDefault="000A3F2E" w:rsidP="00ED600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E1573">
        <w:rPr>
          <w:rFonts w:ascii="Times New Roman" w:hAnsi="Times New Roman" w:cs="Times New Roman"/>
          <w:sz w:val="24"/>
        </w:rPr>
        <w:t>N/A=not Applicable</w:t>
      </w:r>
    </w:p>
    <w:p w14:paraId="45D34461" w14:textId="77777777" w:rsidR="00ED6005" w:rsidRPr="00DE1573" w:rsidRDefault="00ED6005" w:rsidP="00CA6BB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6"/>
        <w:gridCol w:w="676"/>
        <w:gridCol w:w="676"/>
        <w:gridCol w:w="774"/>
        <w:gridCol w:w="774"/>
      </w:tblGrid>
      <w:tr w:rsidR="000A3F2E" w:rsidRPr="00DE1573" w14:paraId="09049AA8" w14:textId="787C361D" w:rsidTr="005D1DF3">
        <w:tc>
          <w:tcPr>
            <w:tcW w:w="6676" w:type="dxa"/>
          </w:tcPr>
          <w:p w14:paraId="6F8A0528" w14:textId="2EB70447" w:rsidR="000A3F2E" w:rsidRPr="00DE1573" w:rsidRDefault="000A3F2E" w:rsidP="00CA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2900" w:type="dxa"/>
            <w:gridSpan w:val="4"/>
          </w:tcPr>
          <w:p w14:paraId="5034EDAC" w14:textId="2CFF5644" w:rsidR="000A3F2E" w:rsidRPr="00DE1573" w:rsidRDefault="000A3F2E" w:rsidP="00CA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b/>
                <w:sz w:val="24"/>
                <w:szCs w:val="24"/>
              </w:rPr>
              <w:t>Rating on 1-3</w:t>
            </w:r>
          </w:p>
        </w:tc>
      </w:tr>
      <w:tr w:rsidR="000A3F2E" w:rsidRPr="00DE1573" w14:paraId="0650701E" w14:textId="198EB1FC" w:rsidTr="00742357">
        <w:tc>
          <w:tcPr>
            <w:tcW w:w="6676" w:type="dxa"/>
          </w:tcPr>
          <w:p w14:paraId="10ADC732" w14:textId="5C643DD9" w:rsidR="000A3F2E" w:rsidRPr="00DE1573" w:rsidRDefault="005007F1" w:rsidP="00CA6B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 xml:space="preserve">Administra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asks</w:t>
            </w:r>
          </w:p>
        </w:tc>
        <w:tc>
          <w:tcPr>
            <w:tcW w:w="676" w:type="dxa"/>
            <w:vAlign w:val="center"/>
          </w:tcPr>
          <w:p w14:paraId="75BF8A6C" w14:textId="70E46624" w:rsidR="000A3F2E" w:rsidRPr="00DE1573" w:rsidRDefault="000A3F2E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vAlign w:val="center"/>
          </w:tcPr>
          <w:p w14:paraId="502E5974" w14:textId="052F69EB" w:rsidR="000A3F2E" w:rsidRPr="00DE1573" w:rsidRDefault="000A3F2E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vAlign w:val="center"/>
          </w:tcPr>
          <w:p w14:paraId="1D2A9986" w14:textId="06FF12FF" w:rsidR="000A3F2E" w:rsidRPr="00DE1573" w:rsidRDefault="000A3F2E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</w:tcPr>
          <w:p w14:paraId="124EC380" w14:textId="0EDC5864" w:rsidR="000A3F2E" w:rsidRPr="00DE1573" w:rsidRDefault="000A3F2E" w:rsidP="009154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A3F2E" w:rsidRPr="00DE1573" w14:paraId="406BB25E" w14:textId="72AECCC1" w:rsidTr="00BC1599">
        <w:tc>
          <w:tcPr>
            <w:tcW w:w="9576" w:type="dxa"/>
            <w:gridSpan w:val="5"/>
          </w:tcPr>
          <w:p w14:paraId="313D4A8D" w14:textId="1761DE7D" w:rsidR="000A3F2E" w:rsidRPr="00DE1573" w:rsidRDefault="000A3F2E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Comments:</w:t>
            </w:r>
          </w:p>
          <w:p w14:paraId="20A11E08" w14:textId="77777777" w:rsidR="000A3F2E" w:rsidRPr="00DE1573" w:rsidRDefault="000A3F2E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9CA5B" w14:textId="77777777" w:rsidR="000A3F2E" w:rsidRPr="00DE1573" w:rsidRDefault="000A3F2E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1FE5A" w14:textId="349773AC" w:rsidR="000A3F2E" w:rsidRPr="00DE1573" w:rsidRDefault="000A3F2E" w:rsidP="009154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A6BBD" w:rsidRPr="00DE1573" w14:paraId="4FCBD8B0" w14:textId="7CB78E4B" w:rsidTr="00EA4BF3">
        <w:tc>
          <w:tcPr>
            <w:tcW w:w="6676" w:type="dxa"/>
          </w:tcPr>
          <w:p w14:paraId="7EA6883A" w14:textId="167B75DF" w:rsidR="00CA6BBD" w:rsidRPr="00DE1573" w:rsidRDefault="005007F1" w:rsidP="00CA6B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e Reviews</w:t>
            </w:r>
          </w:p>
        </w:tc>
        <w:tc>
          <w:tcPr>
            <w:tcW w:w="676" w:type="dxa"/>
            <w:vAlign w:val="center"/>
          </w:tcPr>
          <w:p w14:paraId="55C50F3B" w14:textId="13EB93DD" w:rsidR="00CA6BBD" w:rsidRPr="00DE1573" w:rsidRDefault="00CA6BBD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vAlign w:val="center"/>
          </w:tcPr>
          <w:p w14:paraId="03E63583" w14:textId="05077A5E" w:rsidR="00CA6BBD" w:rsidRPr="00DE1573" w:rsidRDefault="00CA6BBD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vAlign w:val="center"/>
          </w:tcPr>
          <w:p w14:paraId="319F855C" w14:textId="6CEB6C2E" w:rsidR="00CA6BBD" w:rsidRPr="00DE1573" w:rsidRDefault="00CA6BBD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</w:tcPr>
          <w:p w14:paraId="28DADE04" w14:textId="1EA21B25" w:rsidR="00CA6BBD" w:rsidRPr="00DE1573" w:rsidRDefault="00CA6BBD" w:rsidP="009154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A3F2E" w:rsidRPr="00DE1573" w14:paraId="7A181D89" w14:textId="6F840236" w:rsidTr="00D82258">
        <w:tc>
          <w:tcPr>
            <w:tcW w:w="9576" w:type="dxa"/>
            <w:gridSpan w:val="5"/>
          </w:tcPr>
          <w:p w14:paraId="3928F286" w14:textId="77777777" w:rsidR="000A3F2E" w:rsidRPr="00DE1573" w:rsidRDefault="000A3F2E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 xml:space="preserve">Comments: </w:t>
            </w:r>
          </w:p>
          <w:p w14:paraId="72ECC183" w14:textId="77777777" w:rsidR="000A3F2E" w:rsidRPr="00DE1573" w:rsidRDefault="000A3F2E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8BFB0" w14:textId="77777777" w:rsidR="000A3F2E" w:rsidRPr="00DE1573" w:rsidRDefault="000A3F2E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5CBC0" w14:textId="4E9159A5" w:rsidR="000A3F2E" w:rsidRPr="00DE1573" w:rsidRDefault="000A3F2E" w:rsidP="009154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A6BBD" w:rsidRPr="00DE1573" w14:paraId="0B8463F8" w14:textId="14766170" w:rsidTr="00723A8F">
        <w:tc>
          <w:tcPr>
            <w:tcW w:w="6676" w:type="dxa"/>
          </w:tcPr>
          <w:p w14:paraId="0A31F9D3" w14:textId="07552F96" w:rsidR="00CA6BBD" w:rsidRPr="005007F1" w:rsidRDefault="005007F1" w:rsidP="00CA6B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7F1">
              <w:rPr>
                <w:rFonts w:ascii="Times New Roman" w:hAnsi="Times New Roman" w:cs="Times New Roman"/>
                <w:sz w:val="24"/>
                <w:szCs w:val="24"/>
              </w:rPr>
              <w:t>Coding/Data Analyses</w:t>
            </w:r>
          </w:p>
        </w:tc>
        <w:tc>
          <w:tcPr>
            <w:tcW w:w="676" w:type="dxa"/>
            <w:vAlign w:val="center"/>
          </w:tcPr>
          <w:p w14:paraId="3A49BA17" w14:textId="70BA9334" w:rsidR="00CA6BBD" w:rsidRPr="00DE1573" w:rsidRDefault="00CA6BBD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vAlign w:val="center"/>
          </w:tcPr>
          <w:p w14:paraId="3974E52A" w14:textId="712FC93A" w:rsidR="00CA6BBD" w:rsidRPr="00DE1573" w:rsidRDefault="00CA6BBD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vAlign w:val="center"/>
          </w:tcPr>
          <w:p w14:paraId="548849CF" w14:textId="47258D3B" w:rsidR="00CA6BBD" w:rsidRPr="00DE1573" w:rsidRDefault="00CA6BBD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</w:tcPr>
          <w:p w14:paraId="1C84D39E" w14:textId="06A7EDF3" w:rsidR="00CA6BBD" w:rsidRPr="00DE1573" w:rsidRDefault="00CA6BBD" w:rsidP="009154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A3F2E" w:rsidRPr="00DE1573" w14:paraId="28DBE557" w14:textId="77777777" w:rsidTr="00E978FE">
        <w:tc>
          <w:tcPr>
            <w:tcW w:w="9576" w:type="dxa"/>
            <w:gridSpan w:val="5"/>
          </w:tcPr>
          <w:p w14:paraId="541F2E4C" w14:textId="77777777" w:rsidR="000A3F2E" w:rsidRPr="00DE1573" w:rsidRDefault="000A3F2E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 xml:space="preserve">Comments: </w:t>
            </w:r>
          </w:p>
          <w:p w14:paraId="4B3FFB51" w14:textId="77777777" w:rsidR="000A3F2E" w:rsidRPr="00DE1573" w:rsidRDefault="000A3F2E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93541" w14:textId="77777777" w:rsidR="000A3F2E" w:rsidRPr="00DE1573" w:rsidRDefault="000A3F2E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E0AA9" w14:textId="00583CBF" w:rsidR="000A3F2E" w:rsidRPr="00DE1573" w:rsidRDefault="000A3F2E" w:rsidP="009154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A3F2E" w:rsidRPr="00DE1573" w14:paraId="7DBACF7C" w14:textId="77777777" w:rsidTr="00C86B9B">
        <w:tc>
          <w:tcPr>
            <w:tcW w:w="6676" w:type="dxa"/>
          </w:tcPr>
          <w:p w14:paraId="10C072AC" w14:textId="75C290D6" w:rsidR="000A3F2E" w:rsidRPr="00DE1573" w:rsidRDefault="000A3F2E" w:rsidP="00CA6B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Other:</w:t>
            </w:r>
          </w:p>
        </w:tc>
        <w:tc>
          <w:tcPr>
            <w:tcW w:w="676" w:type="dxa"/>
            <w:vAlign w:val="center"/>
          </w:tcPr>
          <w:p w14:paraId="41FBF5A5" w14:textId="64EE9D7F" w:rsidR="000A3F2E" w:rsidRPr="00DE1573" w:rsidRDefault="000A3F2E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vAlign w:val="center"/>
          </w:tcPr>
          <w:p w14:paraId="7A0B8784" w14:textId="311D068D" w:rsidR="000A3F2E" w:rsidRPr="00DE1573" w:rsidRDefault="000A3F2E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vAlign w:val="center"/>
          </w:tcPr>
          <w:p w14:paraId="275AC538" w14:textId="41911AE7" w:rsidR="000A3F2E" w:rsidRPr="00DE1573" w:rsidRDefault="000A3F2E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</w:tcPr>
          <w:p w14:paraId="604CCF55" w14:textId="76C1D4ED" w:rsidR="000A3F2E" w:rsidRPr="00DE1573" w:rsidRDefault="000A3F2E" w:rsidP="009154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A3F2E" w:rsidRPr="00DE1573" w14:paraId="75A6BE55" w14:textId="77777777" w:rsidTr="00463B5A">
        <w:tc>
          <w:tcPr>
            <w:tcW w:w="9576" w:type="dxa"/>
            <w:gridSpan w:val="5"/>
          </w:tcPr>
          <w:p w14:paraId="0A7CA9B4" w14:textId="6B871443" w:rsidR="000A3F2E" w:rsidRPr="00DE1573" w:rsidRDefault="00CA6BBD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 xml:space="preserve">Comments: </w:t>
            </w:r>
          </w:p>
          <w:p w14:paraId="38213F2F" w14:textId="77777777" w:rsidR="00CA6BBD" w:rsidRPr="00DE1573" w:rsidRDefault="00CA6BBD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1B6AD" w14:textId="77777777" w:rsidR="00CA6BBD" w:rsidRPr="00DE1573" w:rsidRDefault="00CA6BBD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413C1" w14:textId="77777777" w:rsidR="00CA6BBD" w:rsidRPr="00DE1573" w:rsidRDefault="00CA6BBD" w:rsidP="0091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C386A3" w14:textId="77777777" w:rsidR="00A31300" w:rsidRPr="00DE1573" w:rsidRDefault="00A31300" w:rsidP="0091548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19D90C8" w14:textId="77777777" w:rsidR="00A31300" w:rsidRPr="00DE1573" w:rsidRDefault="00A31300" w:rsidP="00915481">
      <w:pPr>
        <w:rPr>
          <w:rFonts w:ascii="Times New Roman" w:hAnsi="Times New Roman" w:cs="Times New Roman"/>
          <w:i/>
          <w:sz w:val="24"/>
          <w:szCs w:val="24"/>
        </w:rPr>
      </w:pPr>
    </w:p>
    <w:p w14:paraId="26D19BC9" w14:textId="77777777" w:rsidR="00ED6005" w:rsidRPr="00DE1573" w:rsidRDefault="00ED6005" w:rsidP="00915481">
      <w:pPr>
        <w:rPr>
          <w:rFonts w:ascii="Times New Roman" w:hAnsi="Times New Roman" w:cs="Times New Roman"/>
          <w:i/>
          <w:sz w:val="24"/>
          <w:szCs w:val="24"/>
        </w:rPr>
      </w:pPr>
    </w:p>
    <w:p w14:paraId="084B37D0" w14:textId="77777777" w:rsidR="00CA6BBD" w:rsidRPr="00DE1573" w:rsidRDefault="00CA6BBD" w:rsidP="00915481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9353" w:type="dxa"/>
        <w:tblInd w:w="108" w:type="dxa"/>
        <w:tblLook w:val="04A0" w:firstRow="1" w:lastRow="0" w:firstColumn="1" w:lastColumn="0" w:noHBand="0" w:noVBand="1"/>
      </w:tblPr>
      <w:tblGrid>
        <w:gridCol w:w="1781"/>
        <w:gridCol w:w="7572"/>
      </w:tblGrid>
      <w:tr w:rsidR="00ED6005" w:rsidRPr="00DE1573" w14:paraId="048157E5" w14:textId="77777777" w:rsidTr="00C81626">
        <w:tc>
          <w:tcPr>
            <w:tcW w:w="1781" w:type="dxa"/>
          </w:tcPr>
          <w:p w14:paraId="36571A3A" w14:textId="77777777" w:rsidR="00ED6005" w:rsidRPr="00DE1573" w:rsidRDefault="00ED6005" w:rsidP="00C8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Summary of Intern Strengths</w:t>
            </w:r>
          </w:p>
        </w:tc>
        <w:tc>
          <w:tcPr>
            <w:tcW w:w="7572" w:type="dxa"/>
          </w:tcPr>
          <w:p w14:paraId="560E45B3" w14:textId="77777777" w:rsidR="00ED6005" w:rsidRPr="00DE1573" w:rsidRDefault="00ED6005" w:rsidP="00C8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4C881" w14:textId="77777777" w:rsidR="00ED6005" w:rsidRPr="00DE1573" w:rsidRDefault="00ED6005" w:rsidP="00C8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CECF4" w14:textId="77777777" w:rsidR="00ED6005" w:rsidRPr="00DE1573" w:rsidRDefault="00ED6005" w:rsidP="00C8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B42A8" w14:textId="77777777" w:rsidR="00ED6005" w:rsidRPr="00DE1573" w:rsidRDefault="00ED6005" w:rsidP="00C8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8DDCE" w14:textId="77777777" w:rsidR="00ED6005" w:rsidRPr="00DE1573" w:rsidRDefault="00ED6005" w:rsidP="00C8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6066D" w14:textId="77777777" w:rsidR="00ED6005" w:rsidRPr="00DE1573" w:rsidRDefault="00ED6005" w:rsidP="00C8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05" w:rsidRPr="00DE1573" w14:paraId="4CF45FDB" w14:textId="77777777" w:rsidTr="00C81626">
        <w:tc>
          <w:tcPr>
            <w:tcW w:w="1781" w:type="dxa"/>
          </w:tcPr>
          <w:p w14:paraId="7115ACED" w14:textId="77777777" w:rsidR="00ED6005" w:rsidRPr="00DE1573" w:rsidRDefault="00ED6005" w:rsidP="00C8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73">
              <w:rPr>
                <w:rFonts w:ascii="Times New Roman" w:hAnsi="Times New Roman" w:cs="Times New Roman"/>
                <w:sz w:val="24"/>
                <w:szCs w:val="24"/>
              </w:rPr>
              <w:t>Suggested Areas for Improvement</w:t>
            </w:r>
          </w:p>
        </w:tc>
        <w:tc>
          <w:tcPr>
            <w:tcW w:w="7572" w:type="dxa"/>
          </w:tcPr>
          <w:p w14:paraId="5621F935" w14:textId="77777777" w:rsidR="00ED6005" w:rsidRPr="00DE1573" w:rsidRDefault="00ED6005" w:rsidP="00C8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24A21" w14:textId="77777777" w:rsidR="00ED6005" w:rsidRPr="00DE1573" w:rsidRDefault="00ED6005" w:rsidP="00C8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2D911" w14:textId="77777777" w:rsidR="00ED6005" w:rsidRPr="00DE1573" w:rsidRDefault="00ED6005" w:rsidP="00C8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E0512" w14:textId="77777777" w:rsidR="00ED6005" w:rsidRPr="00DE1573" w:rsidRDefault="00ED6005" w:rsidP="00C8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5373D" w14:textId="77777777" w:rsidR="00ED6005" w:rsidRPr="00DE1573" w:rsidRDefault="00ED6005" w:rsidP="00C8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505BD" w14:textId="77777777" w:rsidR="00ED6005" w:rsidRPr="00DE1573" w:rsidRDefault="00ED6005" w:rsidP="00C8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7FDE6" w14:textId="77777777" w:rsidR="00ED6005" w:rsidRPr="00DE1573" w:rsidRDefault="00ED6005" w:rsidP="00C8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52320E" w14:textId="77777777" w:rsidR="00ED6005" w:rsidRPr="00DE1573" w:rsidRDefault="00ED6005" w:rsidP="00915481">
      <w:pPr>
        <w:rPr>
          <w:rFonts w:ascii="Times New Roman" w:hAnsi="Times New Roman" w:cs="Times New Roman"/>
          <w:i/>
          <w:sz w:val="24"/>
          <w:szCs w:val="24"/>
        </w:rPr>
      </w:pPr>
    </w:p>
    <w:p w14:paraId="44C82C29" w14:textId="77777777" w:rsidR="00A31300" w:rsidRPr="00DE1573" w:rsidRDefault="00A31300" w:rsidP="00915481">
      <w:pPr>
        <w:rPr>
          <w:rFonts w:ascii="Times New Roman" w:hAnsi="Times New Roman" w:cs="Times New Roman"/>
          <w:i/>
          <w:sz w:val="24"/>
          <w:szCs w:val="24"/>
        </w:rPr>
      </w:pPr>
    </w:p>
    <w:p w14:paraId="61ABC17C" w14:textId="77777777" w:rsidR="00A31300" w:rsidRPr="00DE1573" w:rsidRDefault="00A31300" w:rsidP="00A31300">
      <w:pPr>
        <w:rPr>
          <w:rFonts w:ascii="Times New Roman" w:hAnsi="Times New Roman" w:cs="Times New Roman"/>
          <w:b/>
        </w:rPr>
      </w:pPr>
      <w:r w:rsidRPr="00DE1573">
        <w:rPr>
          <w:rFonts w:ascii="Times New Roman" w:hAnsi="Times New Roman" w:cs="Times New Roman"/>
          <w:b/>
        </w:rPr>
        <w:t>Evaluation Completed by:</w:t>
      </w:r>
    </w:p>
    <w:p w14:paraId="73602AC3" w14:textId="4B55707A" w:rsidR="00CA6BBD" w:rsidRPr="00DE1573" w:rsidRDefault="00A31300" w:rsidP="00915481">
      <w:pPr>
        <w:rPr>
          <w:rFonts w:ascii="Times New Roman" w:hAnsi="Times New Roman" w:cs="Times New Roman"/>
        </w:rPr>
      </w:pPr>
      <w:r w:rsidRPr="00DE1573">
        <w:rPr>
          <w:rFonts w:ascii="Times New Roman" w:hAnsi="Times New Roman" w:cs="Times New Roman"/>
        </w:rPr>
        <w:t>_____________________________</w:t>
      </w:r>
      <w:r w:rsidRPr="00DE1573">
        <w:rPr>
          <w:rFonts w:ascii="Times New Roman" w:hAnsi="Times New Roman" w:cs="Times New Roman"/>
        </w:rPr>
        <w:tab/>
        <w:t>Date: ___________________</w:t>
      </w:r>
    </w:p>
    <w:p w14:paraId="34020E3A" w14:textId="77777777" w:rsidR="00CA6BBD" w:rsidRPr="00DE1573" w:rsidRDefault="00CA6BBD" w:rsidP="00915481">
      <w:pPr>
        <w:rPr>
          <w:rFonts w:ascii="Times New Roman" w:hAnsi="Times New Roman" w:cs="Times New Roman"/>
        </w:rPr>
      </w:pPr>
    </w:p>
    <w:p w14:paraId="6E021861" w14:textId="36F68287" w:rsidR="00CA6BBD" w:rsidRPr="00DE1573" w:rsidRDefault="00CA6BBD" w:rsidP="00CA6BBD">
      <w:pPr>
        <w:rPr>
          <w:rFonts w:ascii="Times New Roman" w:hAnsi="Times New Roman" w:cs="Times New Roman"/>
          <w:b/>
        </w:rPr>
      </w:pPr>
      <w:r w:rsidRPr="00DE1573">
        <w:rPr>
          <w:rFonts w:ascii="Times New Roman" w:hAnsi="Times New Roman" w:cs="Times New Roman"/>
          <w:b/>
        </w:rPr>
        <w:t>Evaluation Review with intern:</w:t>
      </w:r>
    </w:p>
    <w:p w14:paraId="616E268A" w14:textId="77777777" w:rsidR="00CA6BBD" w:rsidRPr="00DE1573" w:rsidRDefault="00CA6BBD" w:rsidP="00CA6BBD">
      <w:pPr>
        <w:rPr>
          <w:rFonts w:ascii="Times New Roman" w:hAnsi="Times New Roman" w:cs="Times New Roman"/>
        </w:rPr>
      </w:pPr>
      <w:r w:rsidRPr="00DE1573">
        <w:rPr>
          <w:rFonts w:ascii="Times New Roman" w:hAnsi="Times New Roman" w:cs="Times New Roman"/>
        </w:rPr>
        <w:t>_____________________________</w:t>
      </w:r>
      <w:r w:rsidRPr="00DE1573">
        <w:rPr>
          <w:rFonts w:ascii="Times New Roman" w:hAnsi="Times New Roman" w:cs="Times New Roman"/>
        </w:rPr>
        <w:tab/>
        <w:t>Date: ___________________</w:t>
      </w:r>
    </w:p>
    <w:p w14:paraId="4DE890A6" w14:textId="77777777" w:rsidR="00CA6BBD" w:rsidRPr="00DE1573" w:rsidRDefault="00CA6BBD" w:rsidP="00915481">
      <w:pPr>
        <w:rPr>
          <w:rFonts w:ascii="Times New Roman" w:hAnsi="Times New Roman" w:cs="Times New Roman"/>
        </w:rPr>
      </w:pPr>
    </w:p>
    <w:sectPr w:rsidR="00CA6BBD" w:rsidRPr="00DE1573" w:rsidSect="00BA4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7CFB"/>
    <w:multiLevelType w:val="hybridMultilevel"/>
    <w:tmpl w:val="9BF8ECB0"/>
    <w:lvl w:ilvl="0" w:tplc="D2C8E4B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62EF1"/>
    <w:multiLevelType w:val="hybridMultilevel"/>
    <w:tmpl w:val="8A24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046D0"/>
    <w:multiLevelType w:val="hybridMultilevel"/>
    <w:tmpl w:val="04266810"/>
    <w:lvl w:ilvl="0" w:tplc="6D7EE2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42AD3"/>
    <w:multiLevelType w:val="hybridMultilevel"/>
    <w:tmpl w:val="7FE4BC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oles">
    <w15:presenceInfo w15:providerId="None" w15:userId="nicol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5"/>
    <w:rsid w:val="0004647A"/>
    <w:rsid w:val="00047E3A"/>
    <w:rsid w:val="000A3F2E"/>
    <w:rsid w:val="001A1113"/>
    <w:rsid w:val="00245622"/>
    <w:rsid w:val="002B550B"/>
    <w:rsid w:val="002D3C2D"/>
    <w:rsid w:val="005007F1"/>
    <w:rsid w:val="0057339F"/>
    <w:rsid w:val="006051A0"/>
    <w:rsid w:val="00675909"/>
    <w:rsid w:val="00695055"/>
    <w:rsid w:val="00697BD1"/>
    <w:rsid w:val="007544B4"/>
    <w:rsid w:val="007F3985"/>
    <w:rsid w:val="0087693C"/>
    <w:rsid w:val="008E7DDC"/>
    <w:rsid w:val="008E7E53"/>
    <w:rsid w:val="00915481"/>
    <w:rsid w:val="00920865"/>
    <w:rsid w:val="00980363"/>
    <w:rsid w:val="009B09A3"/>
    <w:rsid w:val="00A31300"/>
    <w:rsid w:val="00A516A6"/>
    <w:rsid w:val="00A72A9C"/>
    <w:rsid w:val="00B84437"/>
    <w:rsid w:val="00BA2009"/>
    <w:rsid w:val="00BA459B"/>
    <w:rsid w:val="00C91FC4"/>
    <w:rsid w:val="00CA6BBD"/>
    <w:rsid w:val="00DE1573"/>
    <w:rsid w:val="00ED6005"/>
    <w:rsid w:val="00F045F1"/>
    <w:rsid w:val="00F8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58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865"/>
    <w:pPr>
      <w:ind w:left="720"/>
      <w:contextualSpacing/>
    </w:pPr>
  </w:style>
  <w:style w:type="table" w:styleId="TableGrid">
    <w:name w:val="Table Grid"/>
    <w:basedOn w:val="TableNormal"/>
    <w:uiPriority w:val="59"/>
    <w:rsid w:val="00A72A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865"/>
    <w:pPr>
      <w:ind w:left="720"/>
      <w:contextualSpacing/>
    </w:pPr>
  </w:style>
  <w:style w:type="table" w:styleId="TableGrid">
    <w:name w:val="Table Grid"/>
    <w:basedOn w:val="TableNormal"/>
    <w:uiPriority w:val="59"/>
    <w:rsid w:val="00A72A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D930-4F11-416F-A0DA-828EF5FC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k</dc:creator>
  <cp:lastModifiedBy>rachelh</cp:lastModifiedBy>
  <cp:revision>2</cp:revision>
  <dcterms:created xsi:type="dcterms:W3CDTF">2015-08-04T01:37:00Z</dcterms:created>
  <dcterms:modified xsi:type="dcterms:W3CDTF">2015-08-04T01:37:00Z</dcterms:modified>
</cp:coreProperties>
</file>